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46FEF" w14:textId="5CD32212" w:rsidR="00D63A65" w:rsidRPr="00D63A65" w:rsidRDefault="00D63A65">
      <w:r w:rsidRPr="00D63A65">
        <w:t xml:space="preserve">Verslag </w:t>
      </w:r>
      <w:r w:rsidR="00053F38">
        <w:t>9</w:t>
      </w:r>
      <w:r w:rsidRPr="00D63A65">
        <w:t xml:space="preserve">e wedstrijd </w:t>
      </w:r>
      <w:r w:rsidR="00837E64">
        <w:t>Bernisse</w:t>
      </w:r>
      <w:r w:rsidR="000C06C6" w:rsidRPr="00D63A65">
        <w:t xml:space="preserve"> </w:t>
      </w:r>
    </w:p>
    <w:p w14:paraId="4E36F0ED" w14:textId="7EEC0F04" w:rsidR="00D63A65" w:rsidRDefault="00A85CBF">
      <w:pPr>
        <w:rPr>
          <w:sz w:val="36"/>
          <w:szCs w:val="36"/>
        </w:rPr>
      </w:pPr>
      <w:r>
        <w:rPr>
          <w:sz w:val="36"/>
          <w:szCs w:val="36"/>
        </w:rPr>
        <w:t>Wederom taaie visserij aan de Bernisse</w:t>
      </w:r>
      <w:r w:rsidR="00D63A65" w:rsidRPr="005D1B88">
        <w:rPr>
          <w:sz w:val="36"/>
          <w:szCs w:val="36"/>
        </w:rPr>
        <w:t xml:space="preserve"> </w:t>
      </w:r>
    </w:p>
    <w:p w14:paraId="2484DF03" w14:textId="5B704E14" w:rsidR="00A85CBF" w:rsidRDefault="00A85CBF">
      <w:r>
        <w:t xml:space="preserve">Zaterdagmorgen 9 oktober </w:t>
      </w:r>
      <w:r w:rsidR="00117687">
        <w:t xml:space="preserve">naar </w:t>
      </w:r>
      <w:r w:rsidR="00837E64">
        <w:t>de Bernisse</w:t>
      </w:r>
      <w:r w:rsidR="00117687">
        <w:t xml:space="preserve">, de </w:t>
      </w:r>
      <w:proofErr w:type="spellStart"/>
      <w:r w:rsidR="00117687">
        <w:t>Stompaerdse</w:t>
      </w:r>
      <w:proofErr w:type="spellEnd"/>
      <w:r w:rsidR="00117687">
        <w:t xml:space="preserve"> plas o</w:t>
      </w:r>
      <w:r w:rsidR="00053F38">
        <w:t>m</w:t>
      </w:r>
      <w:r w:rsidR="00117687">
        <w:t xml:space="preserve"> precies te zijn.</w:t>
      </w:r>
      <w:r w:rsidR="00696C06">
        <w:t xml:space="preserve"> </w:t>
      </w:r>
      <w:r w:rsidR="0023570E">
        <w:t>D</w:t>
      </w:r>
      <w:r>
        <w:t xml:space="preserve">e weergoden waren </w:t>
      </w:r>
      <w:r w:rsidR="00D90A2B">
        <w:t>in een goede bui</w:t>
      </w:r>
      <w:r w:rsidR="0023570E">
        <w:t>,</w:t>
      </w:r>
      <w:r>
        <w:t xml:space="preserve"> het was namelijk een schitterende nazomerdag</w:t>
      </w:r>
      <w:r w:rsidR="00696C06">
        <w:t xml:space="preserve">. Vandaag met 7 deelnemers werd er door de commissie gekozen om weer twee vakken te maken aan de kant van Simonshaven. De vangstberichten voorafgaand aan deze zaterdagmorgen waren niet bepaald hoopgevend. Het bleek vandaag ook geen vetpot maar </w:t>
      </w:r>
      <w:r w:rsidR="0023570E">
        <w:t xml:space="preserve">toch wisten </w:t>
      </w:r>
      <w:r w:rsidR="00696C06">
        <w:t>alle deelnemer</w:t>
      </w:r>
      <w:r w:rsidR="0023570E">
        <w:t xml:space="preserve">s </w:t>
      </w:r>
      <w:r w:rsidR="00696C06">
        <w:t>vis te vangen</w:t>
      </w:r>
      <w:r w:rsidR="0023570E">
        <w:t xml:space="preserve"> en ter weging aan te bieden</w:t>
      </w:r>
      <w:r w:rsidR="00696C06">
        <w:t xml:space="preserve">. </w:t>
      </w:r>
      <w:r w:rsidR="0023570E">
        <w:t>Het was hard werken voor een visje en (zoals eigenlijk altijd de) juiste keuzes maken. Bij de start ging iedereen vol goede moed aan de slag met de gekozen tactie</w:t>
      </w:r>
      <w:r w:rsidR="00FD6958">
        <w:t xml:space="preserve">k. Gaat het vandaag de stok worden of toch de </w:t>
      </w:r>
      <w:proofErr w:type="spellStart"/>
      <w:r w:rsidR="00FD6958">
        <w:t>feeder</w:t>
      </w:r>
      <w:proofErr w:type="spellEnd"/>
      <w:r w:rsidR="00FD6958">
        <w:t xml:space="preserve">, wordt het een voornvisserij of toch korven </w:t>
      </w:r>
      <w:r w:rsidR="00E821B6">
        <w:t>richting horizon gooien</w:t>
      </w:r>
      <w:r w:rsidR="00FD6958">
        <w:t xml:space="preserve"> voor dikke vis?</w:t>
      </w:r>
    </w:p>
    <w:p w14:paraId="376C4D07" w14:textId="424DACE8" w:rsidR="00FD6958" w:rsidRDefault="00FD6958">
      <w:r>
        <w:t xml:space="preserve">Vooral in het A-vak bleek het een moeilijke visserij. Dit vak is gewonnen door Ed Verbaas met bijna 2 kilo </w:t>
      </w:r>
      <w:r w:rsidR="00710D0E">
        <w:t>bestaande uit een mooie winde aangevuld met wat voorn.</w:t>
      </w:r>
      <w:r w:rsidR="00117687">
        <w:t xml:space="preserve"> Een twee was er voor Wim Langstraat die afwisselend met de vaste stok en</w:t>
      </w:r>
      <w:r w:rsidR="005A0D4D">
        <w:t xml:space="preserve"> </w:t>
      </w:r>
      <w:proofErr w:type="spellStart"/>
      <w:r w:rsidR="005A0D4D">
        <w:t>feeder</w:t>
      </w:r>
      <w:proofErr w:type="spellEnd"/>
      <w:r w:rsidR="005A0D4D">
        <w:t xml:space="preserve"> 1,3 kilo aan voornamelijk voorn bij elkaar sprokkelde.</w:t>
      </w:r>
    </w:p>
    <w:p w14:paraId="38EF24B0" w14:textId="33170427" w:rsidR="005A0D4D" w:rsidRDefault="005A0D4D">
      <w:r>
        <w:t xml:space="preserve">In het B-vak was er </w:t>
      </w:r>
      <w:proofErr w:type="spellStart"/>
      <w:r>
        <w:t>vakwinst</w:t>
      </w:r>
      <w:proofErr w:type="spellEnd"/>
      <w:r>
        <w:t xml:space="preserve"> voor Patrick Vroegh die afwisselend op korte en lange afstand viste met de </w:t>
      </w:r>
      <w:proofErr w:type="spellStart"/>
      <w:r>
        <w:t>feeder</w:t>
      </w:r>
      <w:proofErr w:type="spellEnd"/>
      <w:r>
        <w:t>. Uiteindelijk bleek gericht op voorn vissen het meest succesvol, Patrick kon</w:t>
      </w:r>
      <w:r w:rsidR="00C20814">
        <w:t xml:space="preserve"> </w:t>
      </w:r>
      <w:r>
        <w:t>bijna 6 kilo noteren. De tweede plaats in dit vak ging naar John de Neef die twee mooie bonusvissen wist te vangen (een winde en een dikke platte).</w:t>
      </w:r>
    </w:p>
    <w:sectPr w:rsidR="005A0D4D" w:rsidSect="00BD5C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65"/>
    <w:rsid w:val="000108E3"/>
    <w:rsid w:val="00052B28"/>
    <w:rsid w:val="00053F38"/>
    <w:rsid w:val="00067961"/>
    <w:rsid w:val="00075982"/>
    <w:rsid w:val="000C06C6"/>
    <w:rsid w:val="000D35E7"/>
    <w:rsid w:val="000E5AEB"/>
    <w:rsid w:val="000E67F0"/>
    <w:rsid w:val="00117687"/>
    <w:rsid w:val="00157A21"/>
    <w:rsid w:val="00163BE8"/>
    <w:rsid w:val="002331D2"/>
    <w:rsid w:val="0023570E"/>
    <w:rsid w:val="00250464"/>
    <w:rsid w:val="0026345C"/>
    <w:rsid w:val="00290D95"/>
    <w:rsid w:val="002B4A4E"/>
    <w:rsid w:val="002E391B"/>
    <w:rsid w:val="0035581B"/>
    <w:rsid w:val="00367290"/>
    <w:rsid w:val="003A6F1B"/>
    <w:rsid w:val="003F1F7C"/>
    <w:rsid w:val="00401112"/>
    <w:rsid w:val="004B5CBB"/>
    <w:rsid w:val="004C15D5"/>
    <w:rsid w:val="004C24B2"/>
    <w:rsid w:val="004D42DB"/>
    <w:rsid w:val="00505BB5"/>
    <w:rsid w:val="005148B2"/>
    <w:rsid w:val="00521928"/>
    <w:rsid w:val="00537974"/>
    <w:rsid w:val="005457F3"/>
    <w:rsid w:val="00553D3F"/>
    <w:rsid w:val="00567448"/>
    <w:rsid w:val="005A0D4D"/>
    <w:rsid w:val="005C65CE"/>
    <w:rsid w:val="005D1B88"/>
    <w:rsid w:val="00634561"/>
    <w:rsid w:val="006806BF"/>
    <w:rsid w:val="00696C06"/>
    <w:rsid w:val="006D7B31"/>
    <w:rsid w:val="00710D0E"/>
    <w:rsid w:val="007958F2"/>
    <w:rsid w:val="00837E64"/>
    <w:rsid w:val="008A73DB"/>
    <w:rsid w:val="008E3C38"/>
    <w:rsid w:val="009512DC"/>
    <w:rsid w:val="00952FE3"/>
    <w:rsid w:val="00961862"/>
    <w:rsid w:val="00A41499"/>
    <w:rsid w:val="00A64E83"/>
    <w:rsid w:val="00A72611"/>
    <w:rsid w:val="00A85CBF"/>
    <w:rsid w:val="00A972AA"/>
    <w:rsid w:val="00AA7D4C"/>
    <w:rsid w:val="00AD2665"/>
    <w:rsid w:val="00B37DF4"/>
    <w:rsid w:val="00B84027"/>
    <w:rsid w:val="00BB6036"/>
    <w:rsid w:val="00BD5CBD"/>
    <w:rsid w:val="00C20814"/>
    <w:rsid w:val="00D01070"/>
    <w:rsid w:val="00D0189B"/>
    <w:rsid w:val="00D63A65"/>
    <w:rsid w:val="00D755FB"/>
    <w:rsid w:val="00D90A2B"/>
    <w:rsid w:val="00D92C25"/>
    <w:rsid w:val="00DB2D9B"/>
    <w:rsid w:val="00E12380"/>
    <w:rsid w:val="00E821B6"/>
    <w:rsid w:val="00E971FA"/>
    <w:rsid w:val="00F14AD2"/>
    <w:rsid w:val="00F63877"/>
    <w:rsid w:val="00F70185"/>
    <w:rsid w:val="00F70EE3"/>
    <w:rsid w:val="00F87729"/>
    <w:rsid w:val="00FD69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9F01C"/>
  <w15:docId w15:val="{D340CC7A-E635-4073-B91E-FB6D09DE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5CB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24D35-4281-4EAF-BA05-885E2806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28</Words>
  <Characters>125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Bakker</dc:creator>
  <cp:lastModifiedBy>Wesley Zevenbergen</cp:lastModifiedBy>
  <cp:revision>9</cp:revision>
  <dcterms:created xsi:type="dcterms:W3CDTF">2021-10-10T15:17:00Z</dcterms:created>
  <dcterms:modified xsi:type="dcterms:W3CDTF">2021-10-14T20:12:00Z</dcterms:modified>
</cp:coreProperties>
</file>